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84" w:rsidRDefault="00B169FF" w:rsidP="007B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103</wp:posOffset>
                </wp:positionH>
                <wp:positionV relativeFrom="paragraph">
                  <wp:posOffset>-339513</wp:posOffset>
                </wp:positionV>
                <wp:extent cx="1024044" cy="295910"/>
                <wp:effectExtent l="0" t="0" r="2413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44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9FF" w:rsidRPr="00B169FF" w:rsidRDefault="00B169FF" w:rsidP="00B169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69FF">
                              <w:rPr>
                                <w:rFonts w:hint="eastAsia"/>
                                <w:sz w:val="20"/>
                              </w:rPr>
                              <w:t>手書き</w:t>
                            </w:r>
                            <w:r w:rsidRPr="00B169FF">
                              <w:rPr>
                                <w:sz w:val="20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8.45pt;margin-top:-26.75pt;width:80.6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" fillcolor="white [3201]" strokecolor="#70ad47 [3209]" strokeweight="1pt">
                <v:textbox>
                  <w:txbxContent>
                    <w:p w:rsidR="00B169FF" w:rsidRPr="00B169FF" w:rsidRDefault="00B169FF" w:rsidP="00B169FF">
                      <w:pPr>
                        <w:jc w:val="center"/>
                        <w:rPr>
                          <w:sz w:val="20"/>
                        </w:rPr>
                      </w:pPr>
                      <w:r w:rsidRPr="00B169FF">
                        <w:rPr>
                          <w:rFonts w:hint="eastAsia"/>
                          <w:sz w:val="20"/>
                        </w:rPr>
                        <w:t>手書き</w:t>
                      </w:r>
                      <w:r w:rsidRPr="00B169FF">
                        <w:rPr>
                          <w:sz w:val="20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="00970C52" w:rsidRPr="00DF4184">
        <w:rPr>
          <w:rFonts w:ascii="UD デジタル 教科書体 NK-R" w:eastAsia="UD デジタル 教科書体 NK-R" w:hint="eastAsia"/>
          <w:sz w:val="22"/>
        </w:rPr>
        <w:t>※家族状況　□独居　□同居（夫婦のみ）□（その他）</w:t>
      </w:r>
    </w:p>
    <w:p w:rsidR="00970C52" w:rsidRDefault="003E354A" w:rsidP="00AE0A9C">
      <w:pPr>
        <w:snapToGrid w:val="0"/>
        <w:contextualSpacing/>
        <w:rPr>
          <w:rFonts w:ascii="UD デジタル 教科書体 NK-R" w:eastAsia="UD デジタル 教科書体 NK-R"/>
          <w:sz w:val="28"/>
        </w:rPr>
      </w:pPr>
      <w:r w:rsidRPr="00AE0A9C">
        <w:rPr>
          <w:rFonts w:ascii="UD デジタル 教科書体 NK-R" w:eastAsia="UD デジタル 教科書体 NK-R" w:hint="eastAsia"/>
          <w:sz w:val="28"/>
        </w:rPr>
        <w:t>【概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1C70" w:rsidTr="00CA323F">
        <w:tc>
          <w:tcPr>
            <w:tcW w:w="9060" w:type="dxa"/>
            <w:tcBorders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:rsidR="00F37779" w:rsidRDefault="00F37779" w:rsidP="00AE0A9C">
      <w:pPr>
        <w:snapToGrid w:val="0"/>
        <w:contextualSpacing/>
        <w:rPr>
          <w:rFonts w:ascii="UD デジタル 教科書体 NK-R" w:eastAsia="UD デジタル 教科書体 NK-R"/>
          <w:sz w:val="28"/>
        </w:rPr>
      </w:pPr>
    </w:p>
    <w:p w:rsidR="00F043CE" w:rsidRDefault="00F043CE" w:rsidP="00AE0A9C">
      <w:pPr>
        <w:snapToGrid w:val="0"/>
        <w:contextualSpacing/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28"/>
        </w:rPr>
        <w:t>特記事項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1C70" w:rsidTr="00CA323F">
        <w:tc>
          <w:tcPr>
            <w:tcW w:w="9060" w:type="dxa"/>
            <w:tcBorders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A860C6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AE0A9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A860C6">
        <w:tc>
          <w:tcPr>
            <w:tcW w:w="9060" w:type="dxa"/>
            <w:tcBorders>
              <w:top w:val="dashed" w:sz="4" w:space="0" w:color="auto"/>
              <w:bottom w:val="single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A860C6">
        <w:tc>
          <w:tcPr>
            <w:tcW w:w="9060" w:type="dxa"/>
            <w:tcBorders>
              <w:top w:val="single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RPr="00CA5F37" w:rsidTr="00DD095C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DD095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bookmarkStart w:id="0" w:name="_GoBack"/>
        <w:bookmarkEnd w:id="0"/>
      </w:tr>
      <w:tr w:rsidR="009C26B3" w:rsidRPr="00CA5F37" w:rsidTr="00DD095C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DD095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RPr="00CA5F37" w:rsidTr="00DD095C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DD095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RPr="00CA5F37" w:rsidTr="00DD095C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DD095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RPr="00CA5F37" w:rsidTr="00DD095C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DD095C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C26B3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C26B3" w:rsidRPr="00CA5F37" w:rsidRDefault="009C26B3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1D1C70" w:rsidTr="00CA323F">
        <w:tc>
          <w:tcPr>
            <w:tcW w:w="9060" w:type="dxa"/>
            <w:tcBorders>
              <w:top w:val="dashed" w:sz="4" w:space="0" w:color="auto"/>
            </w:tcBorders>
          </w:tcPr>
          <w:p w:rsidR="001D1C70" w:rsidRPr="00CA5F37" w:rsidRDefault="001D1C70" w:rsidP="004D63D9">
            <w:pPr>
              <w:snapToGrid w:val="0"/>
              <w:contextualSpacing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:rsidR="001D1C70" w:rsidRPr="00F37779" w:rsidRDefault="001D1C70" w:rsidP="00F37779">
      <w:pPr>
        <w:snapToGrid w:val="0"/>
        <w:contextualSpacing/>
      </w:pPr>
    </w:p>
    <w:sectPr w:rsidR="001D1C70" w:rsidRPr="00F37779" w:rsidSect="009C26B3">
      <w:pgSz w:w="11906" w:h="16838" w:code="9"/>
      <w:pgMar w:top="226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C9" w:rsidRDefault="00793FC9" w:rsidP="005733DB">
      <w:r>
        <w:separator/>
      </w:r>
    </w:p>
  </w:endnote>
  <w:endnote w:type="continuationSeparator" w:id="0">
    <w:p w:rsidR="00793FC9" w:rsidRDefault="00793FC9" w:rsidP="005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C9" w:rsidRDefault="00793FC9" w:rsidP="005733DB">
      <w:r>
        <w:separator/>
      </w:r>
    </w:p>
  </w:footnote>
  <w:footnote w:type="continuationSeparator" w:id="0">
    <w:p w:rsidR="00793FC9" w:rsidRDefault="00793FC9" w:rsidP="00573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52"/>
    <w:rsid w:val="00083052"/>
    <w:rsid w:val="001D1C70"/>
    <w:rsid w:val="0024428A"/>
    <w:rsid w:val="00277516"/>
    <w:rsid w:val="002D5AAB"/>
    <w:rsid w:val="00307E21"/>
    <w:rsid w:val="003E354A"/>
    <w:rsid w:val="005733DB"/>
    <w:rsid w:val="006E0933"/>
    <w:rsid w:val="00793FC9"/>
    <w:rsid w:val="007B687F"/>
    <w:rsid w:val="00830151"/>
    <w:rsid w:val="00970C52"/>
    <w:rsid w:val="009C26B3"/>
    <w:rsid w:val="00A860C6"/>
    <w:rsid w:val="00A91123"/>
    <w:rsid w:val="00AE0A9C"/>
    <w:rsid w:val="00B169FF"/>
    <w:rsid w:val="00CA323F"/>
    <w:rsid w:val="00CA5F37"/>
    <w:rsid w:val="00DF1F68"/>
    <w:rsid w:val="00DF4184"/>
    <w:rsid w:val="00EF0152"/>
    <w:rsid w:val="00F043CE"/>
    <w:rsid w:val="00F33F0A"/>
    <w:rsid w:val="00F37779"/>
    <w:rsid w:val="00F7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2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3DB"/>
  </w:style>
  <w:style w:type="paragraph" w:styleId="a7">
    <w:name w:val="footer"/>
    <w:basedOn w:val="a"/>
    <w:link w:val="a8"/>
    <w:uiPriority w:val="99"/>
    <w:unhideWhenUsed/>
    <w:rsid w:val="00573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3DB"/>
  </w:style>
  <w:style w:type="table" w:styleId="a9">
    <w:name w:val="Table Grid"/>
    <w:basedOn w:val="a1"/>
    <w:uiPriority w:val="39"/>
    <w:rsid w:val="001D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2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3DB"/>
  </w:style>
  <w:style w:type="paragraph" w:styleId="a7">
    <w:name w:val="footer"/>
    <w:basedOn w:val="a"/>
    <w:link w:val="a8"/>
    <w:uiPriority w:val="99"/>
    <w:unhideWhenUsed/>
    <w:rsid w:val="00573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3DB"/>
  </w:style>
  <w:style w:type="table" w:styleId="a9">
    <w:name w:val="Table Grid"/>
    <w:basedOn w:val="a1"/>
    <w:uiPriority w:val="39"/>
    <w:rsid w:val="001D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D4B-4486-4D8E-8282-CD6925C0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128 吉﨑 乃里子</dc:creator>
  <cp:keywords/>
  <dc:description/>
  <cp:lastModifiedBy>S003335 前勝 成子</cp:lastModifiedBy>
  <cp:revision>8</cp:revision>
  <cp:lastPrinted>2023-04-28T00:48:00Z</cp:lastPrinted>
  <dcterms:created xsi:type="dcterms:W3CDTF">2023-04-28T01:02:00Z</dcterms:created>
  <dcterms:modified xsi:type="dcterms:W3CDTF">2023-07-21T05:06:00Z</dcterms:modified>
</cp:coreProperties>
</file>